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57F46" w:rsidRPr="00357F46" w14:paraId="4C6780CC" w14:textId="77777777" w:rsidTr="00010086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E0B607C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57F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4D23D3B" wp14:editId="1083A6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813842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357F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357F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9581331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57F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2E52920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357F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57F46" w:rsidRPr="00357F46" w14:paraId="54A7C369" w14:textId="77777777" w:rsidTr="00010086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9C4F996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57F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57F46" w:rsidRPr="00357F46" w14:paraId="307E9AF5" w14:textId="77777777" w:rsidTr="00010086">
        <w:trPr>
          <w:trHeight w:val="686"/>
          <w:jc w:val="center"/>
        </w:trPr>
        <w:tc>
          <w:tcPr>
            <w:tcW w:w="6804" w:type="dxa"/>
            <w:gridSpan w:val="3"/>
          </w:tcPr>
          <w:p w14:paraId="43007DC5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E5B441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B40D23D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CE69F2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Chirilagua, 07 de junio de 2020.-</w:t>
            </w:r>
          </w:p>
        </w:tc>
        <w:tc>
          <w:tcPr>
            <w:tcW w:w="2988" w:type="dxa"/>
            <w:gridSpan w:val="2"/>
          </w:tcPr>
          <w:p w14:paraId="09C31F17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D8C7559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57F46" w:rsidRPr="00357F46" w14:paraId="0498BE5C" w14:textId="77777777" w:rsidTr="00010086">
        <w:trPr>
          <w:trHeight w:val="897"/>
          <w:jc w:val="center"/>
        </w:trPr>
        <w:tc>
          <w:tcPr>
            <w:tcW w:w="6804" w:type="dxa"/>
            <w:gridSpan w:val="3"/>
          </w:tcPr>
          <w:p w14:paraId="040B6D01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617FD7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8722D57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4236AC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57F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YDI</w:t>
            </w:r>
            <w:proofErr w:type="spellEnd"/>
            <w:r w:rsidRPr="00357F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ESTELA FUNES </w:t>
            </w:r>
            <w:proofErr w:type="spellStart"/>
            <w:r w:rsidRPr="00357F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TIERREZ</w:t>
            </w:r>
            <w:proofErr w:type="spellEnd"/>
          </w:p>
        </w:tc>
        <w:tc>
          <w:tcPr>
            <w:tcW w:w="2988" w:type="dxa"/>
            <w:gridSpan w:val="2"/>
          </w:tcPr>
          <w:p w14:paraId="0A385D0C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F5652CD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B35A37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proofErr w:type="spellStart"/>
            <w:r w:rsidRPr="00357F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357F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357F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357F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  <w:bookmarkEnd w:id="0"/>
          </w:p>
        </w:tc>
      </w:tr>
      <w:tr w:rsidR="00357F46" w:rsidRPr="00357F46" w14:paraId="7FEE2B43" w14:textId="77777777" w:rsidTr="00010086">
        <w:trPr>
          <w:trHeight w:val="413"/>
          <w:jc w:val="center"/>
        </w:trPr>
        <w:tc>
          <w:tcPr>
            <w:tcW w:w="6804" w:type="dxa"/>
            <w:gridSpan w:val="3"/>
          </w:tcPr>
          <w:p w14:paraId="72CB82BF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63C37D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24F4DAF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spellStart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ALIMENTACION</w:t>
            </w:r>
            <w:proofErr w:type="spellEnd"/>
          </w:p>
          <w:p w14:paraId="3763D9B0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-DESAYUNO (34 UNIDADES)</w:t>
            </w:r>
          </w:p>
          <w:p w14:paraId="0CA307BD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-ALMUERZO (34 UNIDADES)</w:t>
            </w:r>
          </w:p>
          <w:p w14:paraId="656C9D1F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-CENA (32 UNIDADES) </w:t>
            </w:r>
          </w:p>
          <w:p w14:paraId="12D4A8B3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BRINDARAN AL PERSONAL QUE LABORA EN EL ARCO PEATONAL Y VEHICULAR DE </w:t>
            </w:r>
            <w:proofErr w:type="spellStart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SANITIZACIÓN</w:t>
            </w:r>
            <w:proofErr w:type="spellEnd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 QUE ESTA EN LA ENTRADA PRINCIPAL HACIA EL MUNICIPIO EN CARRETERA CA-2 CASERÍO EL CARAO, </w:t>
            </w:r>
            <w:proofErr w:type="spellStart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DEL 08 DE JUNIO AL 01 DE JULIO COMO PARTE DE LA EMERGENCIA NACIONAL POR PANDEMIA DEL COVID-19</w:t>
            </w:r>
          </w:p>
        </w:tc>
        <w:tc>
          <w:tcPr>
            <w:tcW w:w="2988" w:type="dxa"/>
            <w:gridSpan w:val="2"/>
          </w:tcPr>
          <w:p w14:paraId="035886DD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3A89B9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EC27C50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27D783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lang w:val="es-ES" w:eastAsia="es-ES"/>
              </w:rPr>
              <w:t>51.00</w:t>
            </w:r>
          </w:p>
          <w:p w14:paraId="01839D40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lang w:val="es-ES" w:eastAsia="es-ES"/>
              </w:rPr>
              <w:t>68.00</w:t>
            </w:r>
          </w:p>
          <w:p w14:paraId="31345FDE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lang w:val="es-ES" w:eastAsia="es-ES"/>
              </w:rPr>
              <w:t>48.00</w:t>
            </w:r>
          </w:p>
          <w:p w14:paraId="414E834B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67.00</w:t>
            </w:r>
          </w:p>
          <w:p w14:paraId="7C0FA9B3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57F46" w:rsidRPr="00357F46" w14:paraId="2D26D2F2" w14:textId="77777777" w:rsidTr="00010086">
        <w:trPr>
          <w:trHeight w:val="1407"/>
          <w:jc w:val="center"/>
        </w:trPr>
        <w:tc>
          <w:tcPr>
            <w:tcW w:w="6804" w:type="dxa"/>
            <w:gridSpan w:val="3"/>
          </w:tcPr>
          <w:p w14:paraId="6EFEB7A0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CD772EE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357F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357F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060ED67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805333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30489A6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2148AB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EDBE22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57F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3 días. -</w:t>
            </w:r>
          </w:p>
        </w:tc>
        <w:tc>
          <w:tcPr>
            <w:tcW w:w="2988" w:type="dxa"/>
            <w:gridSpan w:val="2"/>
          </w:tcPr>
          <w:p w14:paraId="76A4126A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F635449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0A53E06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494D4A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IETE 00/100 DÓLARES. -</w:t>
            </w:r>
          </w:p>
        </w:tc>
      </w:tr>
      <w:tr w:rsidR="00357F46" w:rsidRPr="00357F46" w14:paraId="1954BDB8" w14:textId="77777777" w:rsidTr="00010086">
        <w:trPr>
          <w:jc w:val="center"/>
        </w:trPr>
        <w:tc>
          <w:tcPr>
            <w:tcW w:w="9792" w:type="dxa"/>
            <w:gridSpan w:val="5"/>
          </w:tcPr>
          <w:p w14:paraId="45775732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58E55F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3641694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1C2CD8F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57F46" w:rsidRPr="00357F46" w14:paraId="71A7DEFC" w14:textId="77777777" w:rsidTr="00010086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2FEFC5B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2417F5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2B7F73B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6947B8F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54F0B8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357F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YDI</w:t>
            </w:r>
            <w:proofErr w:type="spellEnd"/>
            <w:r w:rsidRPr="00357F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ESTELA FUNES </w:t>
            </w:r>
            <w:proofErr w:type="spellStart"/>
            <w:r w:rsidRPr="00357F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TIERREZ</w:t>
            </w:r>
            <w:proofErr w:type="spellEnd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AA39F87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2BF255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AFC7D1E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358EAB9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319ABE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B0A3534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57F46" w:rsidRPr="00357F46" w14:paraId="6997EFAA" w14:textId="77777777" w:rsidTr="00010086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022543E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006C18A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E3B9E01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296228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EA7718D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BBD99B" w14:textId="77777777" w:rsidR="00357F46" w:rsidRPr="00357F46" w:rsidRDefault="00357F46" w:rsidP="00357F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57F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57F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57F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57F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6CC73CE" w14:textId="4E3C9ABD" w:rsidR="002A0A91" w:rsidRPr="00357F46" w:rsidRDefault="002A0A91" w:rsidP="00357F46"/>
    <w:sectPr w:rsidR="002A0A91" w:rsidRPr="00357F4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57F46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A1172E"/>
    <w:rsid w:val="00B8628B"/>
    <w:rsid w:val="00BB1CFC"/>
    <w:rsid w:val="00BF6815"/>
    <w:rsid w:val="00C27451"/>
    <w:rsid w:val="00C5324B"/>
    <w:rsid w:val="00C80764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76F6-D8C1-41AE-9620-C009624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5</cp:revision>
  <dcterms:created xsi:type="dcterms:W3CDTF">2020-05-20T20:18:00Z</dcterms:created>
  <dcterms:modified xsi:type="dcterms:W3CDTF">2020-08-07T22:38:00Z</dcterms:modified>
</cp:coreProperties>
</file>